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E40C2C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3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 w:rsidR="00112906">
        <w:rPr>
          <w:rFonts w:ascii="Times New Roman" w:hAnsi="Times New Roman" w:cs="Times New Roman"/>
          <w:sz w:val="24"/>
          <w:szCs w:val="24"/>
        </w:rPr>
        <w:t>12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   </w:t>
      </w:r>
      <w:r w:rsidR="001F69C6">
        <w:rPr>
          <w:rFonts w:ascii="Times New Roman" w:hAnsi="Times New Roman" w:cs="Times New Roman"/>
          <w:sz w:val="24"/>
          <w:szCs w:val="24"/>
        </w:rPr>
        <w:t xml:space="preserve"> </w:t>
      </w:r>
      <w:r w:rsidR="00112906">
        <w:rPr>
          <w:rFonts w:ascii="Times New Roman" w:hAnsi="Times New Roman" w:cs="Times New Roman"/>
          <w:sz w:val="24"/>
          <w:szCs w:val="24"/>
        </w:rPr>
        <w:t>27.04</w:t>
      </w:r>
      <w:r w:rsidR="00BE757A" w:rsidRPr="00514A6F">
        <w:rPr>
          <w:rFonts w:ascii="Times New Roman" w:hAnsi="Times New Roman" w:cs="Times New Roman"/>
          <w:sz w:val="24"/>
          <w:szCs w:val="24"/>
        </w:rPr>
        <w:t>.</w:t>
      </w:r>
      <w:r w:rsidRPr="00514A6F">
        <w:rPr>
          <w:rFonts w:ascii="Times New Roman" w:hAnsi="Times New Roman" w:cs="Times New Roman"/>
          <w:sz w:val="24"/>
          <w:szCs w:val="24"/>
        </w:rPr>
        <w:t>2023</w:t>
      </w:r>
      <w:r w:rsidR="00112906">
        <w:rPr>
          <w:rFonts w:ascii="Times New Roman" w:hAnsi="Times New Roman" w:cs="Times New Roman"/>
          <w:sz w:val="24"/>
          <w:szCs w:val="24"/>
        </w:rPr>
        <w:t xml:space="preserve">                       15</w:t>
      </w:r>
      <w:r w:rsidR="001F69C6">
        <w:rPr>
          <w:rFonts w:ascii="Times New Roman" w:hAnsi="Times New Roman" w:cs="Times New Roman"/>
          <w:sz w:val="24"/>
          <w:szCs w:val="24"/>
        </w:rPr>
        <w:t xml:space="preserve">.00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233176" w:rsidRDefault="00233176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77542" w:rsidRPr="00890236" w:rsidRDefault="00F66B8C" w:rsidP="00890236">
      <w:pPr>
        <w:tabs>
          <w:tab w:val="left" w:pos="3744"/>
          <w:tab w:val="center" w:pos="4610"/>
        </w:tabs>
        <w:spacing w:after="0" w:line="240" w:lineRule="auto"/>
        <w:ind w:left="209" w:right="21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r w:rsidR="00E40C2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2023</w:t>
      </w:r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E9028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8</w:t>
      </w:r>
      <w:r w:rsidR="00A66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2A55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2633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Fakültemiz Gastronomi ve Mutfak Sanatları Bö</w:t>
      </w:r>
      <w:r w:rsidR="005722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lümünün </w:t>
      </w:r>
      <w:r w:rsidR="002C2ED2" w:rsidRPr="007E0E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7.04.2023</w:t>
      </w:r>
      <w:r w:rsidR="005722EB" w:rsidRPr="007E0E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arih, </w:t>
      </w:r>
      <w:r w:rsidR="007E0E76" w:rsidRPr="007E0E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56453 </w:t>
      </w:r>
      <w:r w:rsidR="001C42CE" w:rsidRPr="007E0E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ayılı dilekçesi</w:t>
      </w:r>
      <w:r w:rsidR="005722EB" w:rsidRPr="007E0E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görüşüldü.</w:t>
      </w:r>
      <w:r w:rsidR="005722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F</w:t>
      </w:r>
      <w:r w:rsidR="0077754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kültemiz Gastronomi ve Mutfak Sanatları </w:t>
      </w:r>
      <w:r w:rsidR="00FD6B0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Türkçe) Bölümü 1*****13 numaralı A****** G****</w:t>
      </w:r>
      <w:bookmarkStart w:id="0" w:name="_GoBack"/>
      <w:bookmarkEnd w:id="0"/>
      <w:r w:rsidR="0077754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’in 2022</w:t>
      </w:r>
      <w:r w:rsidR="0026336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-2023 Eğitim Öğretim Yılı Güz </w:t>
      </w:r>
      <w:r w:rsidR="0077754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Yarıyılında </w:t>
      </w:r>
      <w:proofErr w:type="spellStart"/>
      <w:r w:rsidR="0077754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rasmus</w:t>
      </w:r>
      <w:proofErr w:type="spellEnd"/>
      <w:r w:rsidR="0077754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+ Programı </w:t>
      </w:r>
      <w:proofErr w:type="gramStart"/>
      <w:r w:rsidR="0077754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hilinde</w:t>
      </w:r>
      <w:proofErr w:type="gramEnd"/>
      <w:r w:rsidR="0077754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54C8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uarda</w:t>
      </w:r>
      <w:proofErr w:type="spellEnd"/>
      <w:r w:rsidR="00854C8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54C8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olytechnic</w:t>
      </w:r>
      <w:proofErr w:type="spellEnd"/>
      <w:r w:rsidR="00854C8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54C8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stitute’de</w:t>
      </w:r>
      <w:proofErr w:type="spellEnd"/>
      <w:r w:rsidR="00854C8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Portekiz) </w:t>
      </w:r>
      <w:r w:rsidR="0075303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lacağı </w:t>
      </w:r>
      <w:r w:rsidR="00474A8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rslerle ilgili</w:t>
      </w:r>
      <w:r w:rsidR="0089023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890236">
        <w:rPr>
          <w:rFonts w:ascii="Times New Roman" w:hAnsi="Times New Roman"/>
          <w:bCs/>
          <w:color w:val="000000"/>
          <w:sz w:val="24"/>
          <w:szCs w:val="24"/>
        </w:rPr>
        <w:t xml:space="preserve">revize edilen </w:t>
      </w:r>
      <w:proofErr w:type="spellStart"/>
      <w:r w:rsidR="00890236">
        <w:rPr>
          <w:rFonts w:ascii="Times New Roman" w:hAnsi="Times New Roman"/>
          <w:bCs/>
          <w:color w:val="000000"/>
          <w:sz w:val="24"/>
          <w:szCs w:val="24"/>
        </w:rPr>
        <w:t>Erasmus+Not</w:t>
      </w:r>
      <w:proofErr w:type="spellEnd"/>
      <w:r w:rsidR="00890236">
        <w:rPr>
          <w:rFonts w:ascii="Times New Roman" w:hAnsi="Times New Roman"/>
          <w:bCs/>
          <w:color w:val="000000"/>
          <w:sz w:val="24"/>
          <w:szCs w:val="24"/>
        </w:rPr>
        <w:t xml:space="preserve"> Dönüştürme Çizelgesinin bölümden geldiği şekliyle kabul edilmesinin uygun olduğuna,</w:t>
      </w:r>
      <w:r w:rsidR="0089023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77754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ereği için Öğr</w:t>
      </w:r>
      <w:r w:rsidR="0089023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enci İşleri Daire Başkanlığı ve </w:t>
      </w:r>
      <w:proofErr w:type="spellStart"/>
      <w:r w:rsidR="0077754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rasmus</w:t>
      </w:r>
      <w:proofErr w:type="spellEnd"/>
      <w:r w:rsidR="0077754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oordinatörlüğüne</w:t>
      </w:r>
      <w:r w:rsidR="00CC703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gönderilmesine</w:t>
      </w:r>
      <w:r w:rsidR="003553D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="00CC703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ilgi için Rektörlük Makamına arzına, </w:t>
      </w:r>
      <w:r w:rsidR="0077754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y birliği ile karar verildi.</w:t>
      </w:r>
    </w:p>
    <w:p w:rsidR="00A6639A" w:rsidRDefault="00A6639A" w:rsidP="00777542">
      <w:pPr>
        <w:tabs>
          <w:tab w:val="left" w:pos="3744"/>
          <w:tab w:val="center" w:pos="4610"/>
        </w:tabs>
        <w:spacing w:after="0" w:line="240" w:lineRule="auto"/>
        <w:ind w:left="209" w:right="2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16BBC" w:rsidRDefault="00316BBC" w:rsidP="00A6639A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16BBC" w:rsidRDefault="00316BBC" w:rsidP="00A6639A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16BBC" w:rsidRDefault="00316BBC" w:rsidP="00A6639A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16BBC" w:rsidRDefault="00316BBC" w:rsidP="00A6639A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15240" w:rsidRPr="000874AC" w:rsidRDefault="00A15240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498E" w:rsidRPr="002206D4" w:rsidRDefault="009A606F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0773E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2862EE" w:rsidRPr="002862EE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862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A62103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862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</w:p>
    <w:p w:rsidR="00A7498E" w:rsidRDefault="00112906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b/>
          <w:u w:val="single"/>
        </w:rPr>
        <w:t>27</w:t>
      </w:r>
      <w:r w:rsidR="00854C80">
        <w:rPr>
          <w:b/>
          <w:u w:val="single"/>
        </w:rPr>
        <w:t>.04</w:t>
      </w:r>
      <w:r w:rsidR="00E40C2C" w:rsidRPr="00514A6F">
        <w:rPr>
          <w:b/>
          <w:u w:val="single"/>
        </w:rPr>
        <w:t>.2023</w:t>
      </w:r>
    </w:p>
    <w:sectPr w:rsidR="00A7498E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ADD" w:rsidRDefault="00BF5ADD">
      <w:pPr>
        <w:spacing w:after="0" w:line="240" w:lineRule="auto"/>
      </w:pPr>
      <w:r>
        <w:separator/>
      </w:r>
    </w:p>
  </w:endnote>
  <w:endnote w:type="continuationSeparator" w:id="0">
    <w:p w:rsidR="00BF5ADD" w:rsidRDefault="00BF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A15240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ygulamalı Bilimler </w:t>
    </w:r>
    <w:r w:rsidR="00854C80">
      <w:rPr>
        <w:rFonts w:ascii="Times New Roman" w:hAnsi="Times New Roman" w:cs="Times New Roman"/>
        <w:sz w:val="16"/>
        <w:szCs w:val="16"/>
      </w:rPr>
      <w:t>Fakültesi 27</w:t>
    </w:r>
    <w:r w:rsidR="00C165A0">
      <w:rPr>
        <w:rFonts w:ascii="Times New Roman" w:hAnsi="Times New Roman" w:cs="Times New Roman"/>
        <w:sz w:val="16"/>
        <w:szCs w:val="16"/>
      </w:rPr>
      <w:t>.</w:t>
    </w:r>
    <w:r w:rsidR="00854C80">
      <w:rPr>
        <w:rFonts w:ascii="Times New Roman" w:hAnsi="Times New Roman" w:cs="Times New Roman"/>
        <w:sz w:val="16"/>
        <w:szCs w:val="16"/>
      </w:rPr>
      <w:t>04</w:t>
    </w:r>
    <w:r w:rsidR="00C165A0">
      <w:rPr>
        <w:rFonts w:ascii="Times New Roman" w:hAnsi="Times New Roman" w:cs="Times New Roman"/>
        <w:sz w:val="16"/>
        <w:szCs w:val="16"/>
      </w:rPr>
      <w:t>.</w:t>
    </w:r>
    <w:proofErr w:type="gramStart"/>
    <w:r w:rsidR="00402D95" w:rsidRPr="00514A6F">
      <w:rPr>
        <w:rFonts w:ascii="Times New Roman" w:hAnsi="Times New Roman" w:cs="Times New Roman"/>
        <w:sz w:val="16"/>
        <w:szCs w:val="16"/>
      </w:rPr>
      <w:t xml:space="preserve">2023 </w:t>
    </w:r>
    <w:r w:rsidR="009A606F" w:rsidRPr="00514A6F">
      <w:rPr>
        <w:rFonts w:ascii="Times New Roman" w:hAnsi="Times New Roman" w:cs="Times New Roman"/>
        <w:sz w:val="16"/>
        <w:szCs w:val="16"/>
      </w:rPr>
      <w:t xml:space="preserve"> TARİH</w:t>
    </w:r>
    <w:proofErr w:type="gramEnd"/>
    <w:r w:rsidR="00402D95" w:rsidRPr="00514A6F">
      <w:rPr>
        <w:rFonts w:ascii="Times New Roman" w:hAnsi="Times New Roman" w:cs="Times New Roman"/>
        <w:sz w:val="16"/>
        <w:szCs w:val="16"/>
      </w:rPr>
      <w:t xml:space="preserve"> 2023</w:t>
    </w:r>
    <w:r w:rsidR="009A606F" w:rsidRPr="00514A6F">
      <w:rPr>
        <w:rFonts w:ascii="Times New Roman" w:hAnsi="Times New Roman" w:cs="Times New Roman"/>
        <w:sz w:val="16"/>
        <w:szCs w:val="16"/>
      </w:rPr>
      <w:t xml:space="preserve"> – </w:t>
    </w:r>
    <w:r w:rsidR="00854C80">
      <w:rPr>
        <w:rFonts w:ascii="Times New Roman" w:hAnsi="Times New Roman" w:cs="Times New Roman"/>
        <w:sz w:val="16"/>
        <w:szCs w:val="16"/>
      </w:rPr>
      <w:t>12</w:t>
    </w:r>
    <w:r w:rsidR="002A5525" w:rsidRPr="00514A6F">
      <w:rPr>
        <w:rFonts w:ascii="Times New Roman" w:hAnsi="Times New Roman" w:cs="Times New Roman"/>
        <w:sz w:val="16"/>
        <w:szCs w:val="16"/>
      </w:rPr>
      <w:t xml:space="preserve"> </w:t>
    </w:r>
    <w:r w:rsidR="009A606F" w:rsidRPr="00514A6F">
      <w:rPr>
        <w:rFonts w:ascii="Times New Roman" w:hAnsi="Times New Roman" w:cs="Times New Roman"/>
        <w:sz w:val="16"/>
        <w:szCs w:val="16"/>
      </w:rPr>
      <w:t>SAYILI FAKÜLTE YÖNETİM KURULU TOPLANTI TUTANAĞI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BF5ADD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BF5ADD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FD6B08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ADD" w:rsidRDefault="00BF5ADD">
      <w:pPr>
        <w:spacing w:after="0" w:line="240" w:lineRule="auto"/>
      </w:pPr>
      <w:r>
        <w:separator/>
      </w:r>
    </w:p>
  </w:footnote>
  <w:footnote w:type="continuationSeparator" w:id="0">
    <w:p w:rsidR="00BF5ADD" w:rsidRDefault="00BF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  <w:r w:rsidR="002C26CF">
      <w:rPr>
        <w:rFonts w:ascii="Times New Roman" w:hAnsi="Times New Roman" w:cs="Times New Roman"/>
        <w:b/>
        <w:sz w:val="24"/>
        <w:szCs w:val="24"/>
      </w:rPr>
      <w:t>Dekanlığı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05B08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120A"/>
    <w:rsid w:val="00022808"/>
    <w:rsid w:val="000255FA"/>
    <w:rsid w:val="00025CF4"/>
    <w:rsid w:val="0002690D"/>
    <w:rsid w:val="00026C72"/>
    <w:rsid w:val="00030175"/>
    <w:rsid w:val="0003133B"/>
    <w:rsid w:val="00032097"/>
    <w:rsid w:val="00032B2E"/>
    <w:rsid w:val="00033061"/>
    <w:rsid w:val="00033196"/>
    <w:rsid w:val="00035A9D"/>
    <w:rsid w:val="000367DE"/>
    <w:rsid w:val="0004039F"/>
    <w:rsid w:val="000417E2"/>
    <w:rsid w:val="00041B45"/>
    <w:rsid w:val="000420BA"/>
    <w:rsid w:val="00044581"/>
    <w:rsid w:val="00045B75"/>
    <w:rsid w:val="000471C9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6F35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B7341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2906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0D00"/>
    <w:rsid w:val="00134A57"/>
    <w:rsid w:val="001366EA"/>
    <w:rsid w:val="0013761C"/>
    <w:rsid w:val="00137E53"/>
    <w:rsid w:val="0014008C"/>
    <w:rsid w:val="001401B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6FF8"/>
    <w:rsid w:val="001579DC"/>
    <w:rsid w:val="00157DC8"/>
    <w:rsid w:val="00161FA7"/>
    <w:rsid w:val="001662BA"/>
    <w:rsid w:val="00166DF5"/>
    <w:rsid w:val="001670FE"/>
    <w:rsid w:val="00167275"/>
    <w:rsid w:val="00167CAD"/>
    <w:rsid w:val="00170440"/>
    <w:rsid w:val="001715E3"/>
    <w:rsid w:val="001719C0"/>
    <w:rsid w:val="00171A7F"/>
    <w:rsid w:val="00171C30"/>
    <w:rsid w:val="00173A4C"/>
    <w:rsid w:val="00175119"/>
    <w:rsid w:val="00176301"/>
    <w:rsid w:val="0017768B"/>
    <w:rsid w:val="0017797F"/>
    <w:rsid w:val="001806ED"/>
    <w:rsid w:val="00180851"/>
    <w:rsid w:val="001856CA"/>
    <w:rsid w:val="00185E80"/>
    <w:rsid w:val="00190F79"/>
    <w:rsid w:val="00193A6C"/>
    <w:rsid w:val="00195976"/>
    <w:rsid w:val="001965B9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8C2"/>
    <w:rsid w:val="001C42CE"/>
    <w:rsid w:val="001C591B"/>
    <w:rsid w:val="001C7BF8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B9E"/>
    <w:rsid w:val="001E71D4"/>
    <w:rsid w:val="001F00CE"/>
    <w:rsid w:val="001F213E"/>
    <w:rsid w:val="001F339A"/>
    <w:rsid w:val="001F35F3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5737"/>
    <w:rsid w:val="0020623A"/>
    <w:rsid w:val="00210189"/>
    <w:rsid w:val="002102E7"/>
    <w:rsid w:val="0021129D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7A8"/>
    <w:rsid w:val="002408F3"/>
    <w:rsid w:val="00240B0E"/>
    <w:rsid w:val="00243BD5"/>
    <w:rsid w:val="00243C83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442"/>
    <w:rsid w:val="00260689"/>
    <w:rsid w:val="00262653"/>
    <w:rsid w:val="00262CB6"/>
    <w:rsid w:val="00262FD1"/>
    <w:rsid w:val="00263362"/>
    <w:rsid w:val="0026341E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2E06"/>
    <w:rsid w:val="002738B5"/>
    <w:rsid w:val="0027513A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736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26CF"/>
    <w:rsid w:val="002C2A42"/>
    <w:rsid w:val="002C2B63"/>
    <w:rsid w:val="002C2ED2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CC"/>
    <w:rsid w:val="002E41D1"/>
    <w:rsid w:val="002E49D4"/>
    <w:rsid w:val="002E564A"/>
    <w:rsid w:val="002E57B3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364E5"/>
    <w:rsid w:val="00336B49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3D9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5230"/>
    <w:rsid w:val="003A73B9"/>
    <w:rsid w:val="003A7A65"/>
    <w:rsid w:val="003B000D"/>
    <w:rsid w:val="003B0A14"/>
    <w:rsid w:val="003B0D9D"/>
    <w:rsid w:val="003B171C"/>
    <w:rsid w:val="003B4133"/>
    <w:rsid w:val="003B4376"/>
    <w:rsid w:val="003B44D5"/>
    <w:rsid w:val="003B4B1B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2D95"/>
    <w:rsid w:val="00403CEB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A8F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2043"/>
    <w:rsid w:val="004B63BC"/>
    <w:rsid w:val="004C01FE"/>
    <w:rsid w:val="004C0D44"/>
    <w:rsid w:val="004C1C57"/>
    <w:rsid w:val="004C2AD7"/>
    <w:rsid w:val="004C30D7"/>
    <w:rsid w:val="004C41C1"/>
    <w:rsid w:val="004C51B3"/>
    <w:rsid w:val="004C5FF6"/>
    <w:rsid w:val="004C662A"/>
    <w:rsid w:val="004C713B"/>
    <w:rsid w:val="004C7209"/>
    <w:rsid w:val="004D01C6"/>
    <w:rsid w:val="004D0436"/>
    <w:rsid w:val="004D063B"/>
    <w:rsid w:val="004D26EA"/>
    <w:rsid w:val="004D4019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739F"/>
    <w:rsid w:val="004F7E72"/>
    <w:rsid w:val="00500B5D"/>
    <w:rsid w:val="00500BE0"/>
    <w:rsid w:val="00505BE8"/>
    <w:rsid w:val="005071EA"/>
    <w:rsid w:val="00507A17"/>
    <w:rsid w:val="005122CA"/>
    <w:rsid w:val="00512489"/>
    <w:rsid w:val="00512DE2"/>
    <w:rsid w:val="00512FCC"/>
    <w:rsid w:val="0051372E"/>
    <w:rsid w:val="00514A6F"/>
    <w:rsid w:val="00514EC5"/>
    <w:rsid w:val="00517D29"/>
    <w:rsid w:val="00521D55"/>
    <w:rsid w:val="00522BB7"/>
    <w:rsid w:val="005231E4"/>
    <w:rsid w:val="00523A91"/>
    <w:rsid w:val="0052531E"/>
    <w:rsid w:val="00525596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4465"/>
    <w:rsid w:val="005660DE"/>
    <w:rsid w:val="005703DD"/>
    <w:rsid w:val="00571084"/>
    <w:rsid w:val="00572022"/>
    <w:rsid w:val="005722EB"/>
    <w:rsid w:val="0057252B"/>
    <w:rsid w:val="00572F14"/>
    <w:rsid w:val="005733F5"/>
    <w:rsid w:val="00573C0D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2909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7318"/>
    <w:rsid w:val="005E1E68"/>
    <w:rsid w:val="005E3676"/>
    <w:rsid w:val="005E69FF"/>
    <w:rsid w:val="005F0CC5"/>
    <w:rsid w:val="005F147E"/>
    <w:rsid w:val="005F2B60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237B"/>
    <w:rsid w:val="00652E5D"/>
    <w:rsid w:val="00653D00"/>
    <w:rsid w:val="00655116"/>
    <w:rsid w:val="00660B16"/>
    <w:rsid w:val="00662590"/>
    <w:rsid w:val="00662860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4B42"/>
    <w:rsid w:val="0068522A"/>
    <w:rsid w:val="006860E2"/>
    <w:rsid w:val="006912C4"/>
    <w:rsid w:val="006932A1"/>
    <w:rsid w:val="0069362C"/>
    <w:rsid w:val="006957F6"/>
    <w:rsid w:val="00696381"/>
    <w:rsid w:val="006963E1"/>
    <w:rsid w:val="006973F1"/>
    <w:rsid w:val="00697648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0AC"/>
    <w:rsid w:val="006C274A"/>
    <w:rsid w:val="006C4FF1"/>
    <w:rsid w:val="006C6E0C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0341"/>
    <w:rsid w:val="006F2FC9"/>
    <w:rsid w:val="006F3C38"/>
    <w:rsid w:val="006F3EC1"/>
    <w:rsid w:val="006F4F13"/>
    <w:rsid w:val="006F7365"/>
    <w:rsid w:val="007003F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A2F"/>
    <w:rsid w:val="007422F4"/>
    <w:rsid w:val="00742CE6"/>
    <w:rsid w:val="00743345"/>
    <w:rsid w:val="007439E7"/>
    <w:rsid w:val="00745BAC"/>
    <w:rsid w:val="00745EBC"/>
    <w:rsid w:val="007475D8"/>
    <w:rsid w:val="00750D15"/>
    <w:rsid w:val="0075139E"/>
    <w:rsid w:val="00752E88"/>
    <w:rsid w:val="0075303A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2FF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542"/>
    <w:rsid w:val="00777850"/>
    <w:rsid w:val="00780442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5BD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1CAB"/>
    <w:rsid w:val="007C453C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0E76"/>
    <w:rsid w:val="007E1650"/>
    <w:rsid w:val="007E23A9"/>
    <w:rsid w:val="007E32C0"/>
    <w:rsid w:val="007E5D3D"/>
    <w:rsid w:val="007E5EB6"/>
    <w:rsid w:val="007E6BF8"/>
    <w:rsid w:val="007F0051"/>
    <w:rsid w:val="007F07B6"/>
    <w:rsid w:val="007F1250"/>
    <w:rsid w:val="007F1D54"/>
    <w:rsid w:val="007F2577"/>
    <w:rsid w:val="00800B5D"/>
    <w:rsid w:val="00801692"/>
    <w:rsid w:val="00801851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4C80"/>
    <w:rsid w:val="0085518E"/>
    <w:rsid w:val="008553B7"/>
    <w:rsid w:val="00855CB6"/>
    <w:rsid w:val="00856A2D"/>
    <w:rsid w:val="00861478"/>
    <w:rsid w:val="008616DD"/>
    <w:rsid w:val="008625B2"/>
    <w:rsid w:val="00862A97"/>
    <w:rsid w:val="00862BAF"/>
    <w:rsid w:val="0086334B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5A80"/>
    <w:rsid w:val="0088199E"/>
    <w:rsid w:val="0088263B"/>
    <w:rsid w:val="00885431"/>
    <w:rsid w:val="00886421"/>
    <w:rsid w:val="008864A0"/>
    <w:rsid w:val="008867F3"/>
    <w:rsid w:val="00886DDE"/>
    <w:rsid w:val="008875F6"/>
    <w:rsid w:val="00887979"/>
    <w:rsid w:val="00890236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198A"/>
    <w:rsid w:val="008B20CA"/>
    <w:rsid w:val="008B245D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3EA7"/>
    <w:rsid w:val="0094438B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51EA"/>
    <w:rsid w:val="00976CA1"/>
    <w:rsid w:val="009836BB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2E30"/>
    <w:rsid w:val="009A3321"/>
    <w:rsid w:val="009A606F"/>
    <w:rsid w:val="009A692D"/>
    <w:rsid w:val="009A71AA"/>
    <w:rsid w:val="009A745F"/>
    <w:rsid w:val="009B009E"/>
    <w:rsid w:val="009B113F"/>
    <w:rsid w:val="009B1AC7"/>
    <w:rsid w:val="009B1F45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383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D68D2"/>
    <w:rsid w:val="009E006C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2C5C"/>
    <w:rsid w:val="00A22D59"/>
    <w:rsid w:val="00A23334"/>
    <w:rsid w:val="00A257DA"/>
    <w:rsid w:val="00A25992"/>
    <w:rsid w:val="00A25A27"/>
    <w:rsid w:val="00A26AFF"/>
    <w:rsid w:val="00A30BA9"/>
    <w:rsid w:val="00A310B6"/>
    <w:rsid w:val="00A34D2F"/>
    <w:rsid w:val="00A34D53"/>
    <w:rsid w:val="00A3563E"/>
    <w:rsid w:val="00A35784"/>
    <w:rsid w:val="00A35A2E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7E6"/>
    <w:rsid w:val="00A56CC4"/>
    <w:rsid w:val="00A57BFE"/>
    <w:rsid w:val="00A57F85"/>
    <w:rsid w:val="00A6170B"/>
    <w:rsid w:val="00A61F28"/>
    <w:rsid w:val="00A62103"/>
    <w:rsid w:val="00A6224B"/>
    <w:rsid w:val="00A633C5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A77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F0687"/>
    <w:rsid w:val="00AF4488"/>
    <w:rsid w:val="00AF4A60"/>
    <w:rsid w:val="00AF5B05"/>
    <w:rsid w:val="00AF60E7"/>
    <w:rsid w:val="00AF73F6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3ED9"/>
    <w:rsid w:val="00B35472"/>
    <w:rsid w:val="00B35AC8"/>
    <w:rsid w:val="00B35F70"/>
    <w:rsid w:val="00B3617A"/>
    <w:rsid w:val="00B3676B"/>
    <w:rsid w:val="00B36D84"/>
    <w:rsid w:val="00B422DF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DE5"/>
    <w:rsid w:val="00B737AD"/>
    <w:rsid w:val="00B75317"/>
    <w:rsid w:val="00B75380"/>
    <w:rsid w:val="00B754F1"/>
    <w:rsid w:val="00B75B4F"/>
    <w:rsid w:val="00B763D9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1BD0"/>
    <w:rsid w:val="00B923B4"/>
    <w:rsid w:val="00B92744"/>
    <w:rsid w:val="00B92C47"/>
    <w:rsid w:val="00B954CA"/>
    <w:rsid w:val="00B958F8"/>
    <w:rsid w:val="00B95BF4"/>
    <w:rsid w:val="00BA0FFB"/>
    <w:rsid w:val="00BA1530"/>
    <w:rsid w:val="00BA3072"/>
    <w:rsid w:val="00BA35CD"/>
    <w:rsid w:val="00BA5DB1"/>
    <w:rsid w:val="00BA78AC"/>
    <w:rsid w:val="00BB07C2"/>
    <w:rsid w:val="00BB0CED"/>
    <w:rsid w:val="00BB1050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5ADD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165A0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DF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699E"/>
    <w:rsid w:val="00CC703A"/>
    <w:rsid w:val="00CC70B0"/>
    <w:rsid w:val="00CC79B9"/>
    <w:rsid w:val="00CC7C73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C0"/>
    <w:rsid w:val="00CE343E"/>
    <w:rsid w:val="00CE3505"/>
    <w:rsid w:val="00CE360F"/>
    <w:rsid w:val="00CE4CA7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7B9C"/>
    <w:rsid w:val="00D20ED2"/>
    <w:rsid w:val="00D221B8"/>
    <w:rsid w:val="00D245A3"/>
    <w:rsid w:val="00D24920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38E"/>
    <w:rsid w:val="00D82785"/>
    <w:rsid w:val="00D83EF3"/>
    <w:rsid w:val="00D83F20"/>
    <w:rsid w:val="00D8551B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0C2C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050"/>
    <w:rsid w:val="00E653E1"/>
    <w:rsid w:val="00E65D55"/>
    <w:rsid w:val="00E67733"/>
    <w:rsid w:val="00E70068"/>
    <w:rsid w:val="00E702AE"/>
    <w:rsid w:val="00E70365"/>
    <w:rsid w:val="00E70397"/>
    <w:rsid w:val="00E717D5"/>
    <w:rsid w:val="00E72D00"/>
    <w:rsid w:val="00E732AF"/>
    <w:rsid w:val="00E735C7"/>
    <w:rsid w:val="00E7536F"/>
    <w:rsid w:val="00E76C12"/>
    <w:rsid w:val="00E7757A"/>
    <w:rsid w:val="00E80014"/>
    <w:rsid w:val="00E814EC"/>
    <w:rsid w:val="00E839D8"/>
    <w:rsid w:val="00E90174"/>
    <w:rsid w:val="00E9028A"/>
    <w:rsid w:val="00E906AB"/>
    <w:rsid w:val="00E9093A"/>
    <w:rsid w:val="00E91392"/>
    <w:rsid w:val="00E91B6E"/>
    <w:rsid w:val="00E91FCC"/>
    <w:rsid w:val="00E929D2"/>
    <w:rsid w:val="00E92BA1"/>
    <w:rsid w:val="00E93772"/>
    <w:rsid w:val="00E94B81"/>
    <w:rsid w:val="00E9563A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5D20"/>
    <w:rsid w:val="00EB697A"/>
    <w:rsid w:val="00EB6C31"/>
    <w:rsid w:val="00EB6E10"/>
    <w:rsid w:val="00EB7677"/>
    <w:rsid w:val="00EB7F57"/>
    <w:rsid w:val="00EB7FDE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EF7CAB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DC5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4E1"/>
    <w:rsid w:val="00F367C9"/>
    <w:rsid w:val="00F369B6"/>
    <w:rsid w:val="00F37E45"/>
    <w:rsid w:val="00F43EE2"/>
    <w:rsid w:val="00F4406F"/>
    <w:rsid w:val="00F44C22"/>
    <w:rsid w:val="00F45BEA"/>
    <w:rsid w:val="00F462A5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66B8C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2851"/>
    <w:rsid w:val="00FB3301"/>
    <w:rsid w:val="00FB586D"/>
    <w:rsid w:val="00FB5DF8"/>
    <w:rsid w:val="00FB696C"/>
    <w:rsid w:val="00FB70C2"/>
    <w:rsid w:val="00FB7A62"/>
    <w:rsid w:val="00FC1084"/>
    <w:rsid w:val="00FC146D"/>
    <w:rsid w:val="00FC30AD"/>
    <w:rsid w:val="00FC34DA"/>
    <w:rsid w:val="00FC35A2"/>
    <w:rsid w:val="00FC3CC3"/>
    <w:rsid w:val="00FC6C10"/>
    <w:rsid w:val="00FD07DB"/>
    <w:rsid w:val="00FD14F7"/>
    <w:rsid w:val="00FD5696"/>
    <w:rsid w:val="00FD5C98"/>
    <w:rsid w:val="00FD6B08"/>
    <w:rsid w:val="00FD7424"/>
    <w:rsid w:val="00FD76DA"/>
    <w:rsid w:val="00FD78D0"/>
    <w:rsid w:val="00FE026E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D4C2A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055F-729C-4BE4-AA84-4470F848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ASEL ÖZBAY</cp:lastModifiedBy>
  <cp:revision>58</cp:revision>
  <cp:lastPrinted>2023-04-27T13:13:00Z</cp:lastPrinted>
  <dcterms:created xsi:type="dcterms:W3CDTF">2022-09-14T14:10:00Z</dcterms:created>
  <dcterms:modified xsi:type="dcterms:W3CDTF">2023-05-10T08:25:00Z</dcterms:modified>
</cp:coreProperties>
</file>